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06D68A1" w14:textId="77777777" w:rsidR="00ED1D74" w:rsidRPr="00ED1D74" w:rsidRDefault="00FD39C0">
      <w:pPr>
        <w:adjustRightInd/>
        <w:spacing w:line="536" w:lineRule="exact"/>
        <w:jc w:val="center"/>
        <w:textAlignment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44"/>
          <w:szCs w:val="44"/>
        </w:rPr>
        <w:t xml:space="preserve">　</w:t>
      </w:r>
    </w:p>
    <w:p w14:paraId="6053C8C5" w14:textId="77777777" w:rsidR="00FD39C0" w:rsidRDefault="00FD39C0">
      <w:pPr>
        <w:adjustRightInd/>
        <w:spacing w:line="536" w:lineRule="exact"/>
        <w:jc w:val="center"/>
        <w:textAlignment w:val="center"/>
      </w:pPr>
      <w:r>
        <w:rPr>
          <w:rFonts w:hint="eastAsia"/>
          <w:spacing w:val="4"/>
          <w:sz w:val="44"/>
          <w:szCs w:val="44"/>
        </w:rPr>
        <w:t>入　　札　　書</w:t>
      </w:r>
      <w:r>
        <w:rPr>
          <w:rFonts w:hint="eastAsia"/>
        </w:rPr>
        <w:t>（工事）</w:t>
      </w:r>
    </w:p>
    <w:p w14:paraId="094A1712" w14:textId="77777777" w:rsidR="00ED1D74" w:rsidRDefault="00ED1D74">
      <w:pPr>
        <w:adjustRightInd/>
        <w:spacing w:line="536" w:lineRule="exact"/>
        <w:jc w:val="center"/>
        <w:textAlignment w:val="center"/>
        <w:rPr>
          <w:rFonts w:hAnsi="Times New Roman" w:cs="Times New Roman"/>
          <w:spacing w:val="4"/>
        </w:rPr>
      </w:pPr>
    </w:p>
    <w:p w14:paraId="7A63B76C" w14:textId="77777777" w:rsidR="00FD39C0" w:rsidRDefault="00FD39C0">
      <w:pPr>
        <w:adjustRightInd/>
        <w:textAlignment w:val="center"/>
        <w:rPr>
          <w:rFonts w:hAnsi="Times New Roman" w:cs="Times New Roman"/>
          <w:spacing w:val="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7"/>
        <w:gridCol w:w="952"/>
        <w:gridCol w:w="953"/>
        <w:gridCol w:w="714"/>
        <w:gridCol w:w="119"/>
        <w:gridCol w:w="833"/>
        <w:gridCol w:w="715"/>
        <w:gridCol w:w="119"/>
        <w:gridCol w:w="833"/>
        <w:gridCol w:w="119"/>
        <w:gridCol w:w="714"/>
        <w:gridCol w:w="357"/>
        <w:gridCol w:w="477"/>
        <w:gridCol w:w="595"/>
        <w:gridCol w:w="238"/>
      </w:tblGrid>
      <w:tr w:rsidR="00FD39C0" w14:paraId="371D1F56" w14:textId="77777777" w:rsidTr="00A064ED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8AD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066E1B03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札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14:paraId="490F06B9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81CFBB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</w:t>
            </w:r>
            <w:r>
              <w:rPr>
                <w:rFonts w:hint="eastAsia"/>
              </w:rPr>
              <w:t>億</w:t>
            </w:r>
          </w:p>
          <w:p w14:paraId="6F0B21AE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19180DDE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D8C8A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</w:t>
            </w:r>
            <w:r>
              <w:rPr>
                <w:rFonts w:hint="eastAsia"/>
              </w:rPr>
              <w:t>千</w:t>
            </w:r>
          </w:p>
          <w:p w14:paraId="799681AF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1DFA20AB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C410F9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3FCBD38F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097FEA25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465514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243A8642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743D48F9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255EBB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14:paraId="2AB029E4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4343D05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9C8282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14:paraId="5E47741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763D7F6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4D8596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290A8603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13C3F59D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B23750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5300E981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650AD3DA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6E31CD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  <w:p w14:paraId="7D797CFB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38BC9E99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FD39C0" w14:paraId="0BBF6AF7" w14:textId="77777777" w:rsidTr="00D80D8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F23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2A242F3A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工事の目的</w:t>
            </w:r>
          </w:p>
          <w:p w14:paraId="493498AA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E60" w14:textId="77777777" w:rsidR="003A4A24" w:rsidRDefault="003A4A24" w:rsidP="003A4A2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5F4F9978" w14:textId="77777777" w:rsidR="00FD39C0" w:rsidRPr="00ED1D74" w:rsidRDefault="00D80D87" w:rsidP="00ED1D7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50" w:firstLine="109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ED1D74">
              <w:rPr>
                <w:rFonts w:asciiTheme="minorEastAsia" w:eastAsiaTheme="minorEastAsia" w:hAnsiTheme="minorEastAsia"/>
                <w:sz w:val="21"/>
                <w:szCs w:val="21"/>
              </w:rPr>
              <w:t>沖縄県立芸</w:t>
            </w:r>
            <w:r w:rsidRPr="00ED1D7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術</w:t>
            </w:r>
            <w:r w:rsidR="00ED1D74" w:rsidRPr="00ED1D74"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  <w:t>大学当蔵第２キャンパス受電設備真空遮断器等各資材</w:t>
            </w:r>
            <w:r w:rsidR="00ED1D74" w:rsidRPr="00ED1D7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取替工事</w:t>
            </w:r>
          </w:p>
        </w:tc>
      </w:tr>
      <w:tr w:rsidR="00FD39C0" w14:paraId="084C5365" w14:textId="77777777" w:rsidTr="00ED1D74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C18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7BE36E8E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工事の場所</w:t>
            </w:r>
          </w:p>
          <w:p w14:paraId="5F15359F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E27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43DB1C65" w14:textId="77777777" w:rsidR="00D80D87" w:rsidRDefault="00D80D87" w:rsidP="00D80D8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18"/>
              <w:jc w:val="left"/>
              <w:rPr>
                <w:sz w:val="21"/>
                <w:szCs w:val="21"/>
              </w:rPr>
            </w:pPr>
            <w:r w:rsidRPr="00D80D87">
              <w:rPr>
                <w:rFonts w:hint="eastAsia"/>
                <w:sz w:val="21"/>
                <w:szCs w:val="21"/>
              </w:rPr>
              <w:t>沖縄県立芸術大学当蔵第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D80D87">
              <w:rPr>
                <w:rFonts w:hint="eastAsia"/>
                <w:sz w:val="21"/>
                <w:szCs w:val="21"/>
              </w:rPr>
              <w:t>キャンパス</w:t>
            </w:r>
          </w:p>
          <w:p w14:paraId="47DD1A72" w14:textId="77777777" w:rsidR="00FD39C0" w:rsidRPr="00D80D87" w:rsidRDefault="00D80D87" w:rsidP="00ED1D7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（</w:t>
            </w:r>
            <w:r w:rsidRPr="00D80D87">
              <w:rPr>
                <w:rFonts w:hint="eastAsia"/>
                <w:sz w:val="21"/>
                <w:szCs w:val="21"/>
              </w:rPr>
              <w:t>沖縄県那覇市首里当蔵町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D80D87">
              <w:rPr>
                <w:rFonts w:hint="eastAsia"/>
                <w:sz w:val="21"/>
                <w:szCs w:val="21"/>
              </w:rPr>
              <w:t>丁目４番１</w:t>
            </w:r>
            <w:r>
              <w:rPr>
                <w:rFonts w:hAnsi="Times New Roman" w:cs="Times New Roman" w:hint="eastAsia"/>
                <w:spacing w:val="4"/>
              </w:rPr>
              <w:t>）</w:t>
            </w:r>
          </w:p>
        </w:tc>
      </w:tr>
      <w:tr w:rsidR="00FD39C0" w14:paraId="65633FF6" w14:textId="77777777" w:rsidTr="00A064ED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435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61366022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工　　　期</w:t>
            </w:r>
          </w:p>
          <w:p w14:paraId="7E12F45B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880" w14:textId="77777777" w:rsidR="0042618A" w:rsidRDefault="0042618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</w:p>
          <w:p w14:paraId="6CC5607D" w14:textId="77777777" w:rsidR="00FD39C0" w:rsidRPr="000C3AE0" w:rsidRDefault="0042618A" w:rsidP="0042618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100" w:firstLine="238"/>
              <w:jc w:val="left"/>
              <w:rPr>
                <w:color w:val="000000" w:themeColor="text1"/>
              </w:rPr>
            </w:pPr>
            <w:r w:rsidRPr="000C3AE0">
              <w:rPr>
                <w:rFonts w:hint="eastAsia"/>
                <w:color w:val="000000" w:themeColor="text1"/>
              </w:rPr>
              <w:t>契約</w:t>
            </w:r>
            <w:r w:rsidR="002E16AF" w:rsidRPr="000C3AE0">
              <w:rPr>
                <w:rFonts w:hint="eastAsia"/>
                <w:color w:val="000000" w:themeColor="text1"/>
              </w:rPr>
              <w:t>締結日の翌日</w:t>
            </w:r>
            <w:r w:rsidRPr="000C3AE0">
              <w:rPr>
                <w:rFonts w:hint="eastAsia"/>
                <w:color w:val="000000" w:themeColor="text1"/>
              </w:rPr>
              <w:t>から</w:t>
            </w:r>
            <w:r w:rsidR="00E7066D" w:rsidRPr="000C3AE0">
              <w:rPr>
                <w:rFonts w:hint="eastAsia"/>
                <w:color w:val="000000" w:themeColor="text1"/>
              </w:rPr>
              <w:t>令和９年３月</w:t>
            </w:r>
            <w:r w:rsidR="00E7066D" w:rsidRPr="000C3AE0">
              <w:rPr>
                <w:color w:val="000000" w:themeColor="text1"/>
              </w:rPr>
              <w:t>31</w:t>
            </w:r>
            <w:r w:rsidR="00E7066D" w:rsidRPr="000C3AE0">
              <w:rPr>
                <w:rFonts w:hint="eastAsia"/>
                <w:color w:val="000000" w:themeColor="text1"/>
              </w:rPr>
              <w:t>日まで</w:t>
            </w:r>
          </w:p>
          <w:p w14:paraId="6B137B04" w14:textId="77777777" w:rsidR="00FD39C0" w:rsidRDefault="00FD39C0" w:rsidP="0007202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</w:p>
        </w:tc>
      </w:tr>
      <w:tr w:rsidR="00FD39C0" w14:paraId="027B6044" w14:textId="77777777" w:rsidTr="00A064ED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5C8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42DF8555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入札保証金額</w:t>
            </w:r>
          </w:p>
          <w:p w14:paraId="140AF941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F142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661C1EC1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5FD4D1A4" w14:textId="77777777" w:rsidR="00D80D87" w:rsidRDefault="00D80D8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FD39C0" w14:paraId="5BBE4422" w14:textId="77777777" w:rsidTr="00D80D87">
        <w:tblPrEx>
          <w:tblCellMar>
            <w:top w:w="0" w:type="dxa"/>
            <w:bottom w:w="0" w:type="dxa"/>
          </w:tblCellMar>
        </w:tblPrEx>
        <w:tc>
          <w:tcPr>
            <w:tcW w:w="940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8C274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00B8CD5D" w14:textId="77777777" w:rsidR="00FD39C0" w:rsidRDefault="00FD39C0" w:rsidP="0042618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="178" w:hangingChars="75" w:hanging="178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上記金額にその</w:t>
            </w:r>
            <w:r>
              <w:t>100</w:t>
            </w:r>
            <w:r w:rsidR="00AF0BB0">
              <w:rPr>
                <w:rFonts w:hint="eastAsia"/>
              </w:rPr>
              <w:t>分の</w:t>
            </w:r>
            <w:r w:rsidR="00AF0BB0">
              <w:t>10</w:t>
            </w:r>
            <w:r>
              <w:rPr>
                <w:rFonts w:hint="eastAsia"/>
              </w:rPr>
              <w:t>に相当する金額を加算した金額（当該額に１円未満の端数があるときは、その端数金額を切り捨てた金額）をもって請負したいので、ご呈示の設計書、仕様書、</w:t>
            </w:r>
            <w:r w:rsidR="0042618A" w:rsidRPr="00DD6865">
              <w:rPr>
                <w:rFonts w:ascii="ＭＳ ゴシック" w:eastAsia="ＭＳ ゴシック" w:hint="eastAsia"/>
                <w:szCs w:val="22"/>
              </w:rPr>
              <w:t>公立大学法人沖縄県立芸術大学財務及び会計に関する規則（令和</w:t>
            </w:r>
            <w:r w:rsidR="0042618A">
              <w:rPr>
                <w:rFonts w:ascii="ＭＳ ゴシック" w:eastAsia="ＭＳ ゴシック" w:hint="eastAsia"/>
                <w:szCs w:val="22"/>
              </w:rPr>
              <w:t>３</w:t>
            </w:r>
            <w:r w:rsidR="0042618A" w:rsidRPr="00DD6865">
              <w:rPr>
                <w:rFonts w:ascii="ＭＳ ゴシック" w:eastAsia="ＭＳ ゴシック" w:hint="eastAsia"/>
                <w:szCs w:val="22"/>
              </w:rPr>
              <w:t>年沖芸大規則第７号）</w:t>
            </w:r>
            <w:r>
              <w:rPr>
                <w:rFonts w:hint="eastAsia"/>
              </w:rPr>
              <w:t>及び工事請負契約</w:t>
            </w:r>
            <w:r w:rsidR="004D630A">
              <w:rPr>
                <w:rFonts w:hint="eastAsia"/>
              </w:rPr>
              <w:t>書</w:t>
            </w:r>
            <w:r>
              <w:rPr>
                <w:rFonts w:hint="eastAsia"/>
              </w:rPr>
              <w:t>並びにご指示の事項を承認して入札いたします。</w:t>
            </w:r>
          </w:p>
          <w:p w14:paraId="4CAB1E82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FD39C0" w:rsidRPr="00A064ED" w14:paraId="26E67124" w14:textId="77777777" w:rsidTr="00CB126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286" w:type="dxa"/>
            <w:gridSpan w:val="4"/>
            <w:tcBorders>
              <w:top w:val="nil"/>
              <w:bottom w:val="nil"/>
              <w:right w:val="nil"/>
            </w:tcBorders>
          </w:tcPr>
          <w:p w14:paraId="2D48A8AA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577B5334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 w:rsidRPr="00A064ED">
              <w:t xml:space="preserve">     </w:t>
            </w:r>
            <w:r w:rsidR="006377A7">
              <w:rPr>
                <w:rFonts w:hint="eastAsia"/>
              </w:rPr>
              <w:t>令和</w:t>
            </w:r>
            <w:r w:rsidRPr="00A064ED">
              <w:rPr>
                <w:rFonts w:hint="eastAsia"/>
              </w:rPr>
              <w:t xml:space="preserve">　　年　　月　　日</w:t>
            </w:r>
          </w:p>
          <w:p w14:paraId="3133DCBD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81940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D76E1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6C47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4D820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AB438E4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0EF74093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3E74EE4A" w14:textId="77777777" w:rsidR="00FD39C0" w:rsidRPr="00A064E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FD39C0" w14:paraId="0A5E5B93" w14:textId="77777777" w:rsidTr="00D80D87">
        <w:tblPrEx>
          <w:tblCellMar>
            <w:top w:w="0" w:type="dxa"/>
            <w:bottom w:w="0" w:type="dxa"/>
          </w:tblCellMar>
        </w:tblPrEx>
        <w:trPr>
          <w:trHeight w:val="2411"/>
        </w:trPr>
        <w:tc>
          <w:tcPr>
            <w:tcW w:w="94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6E6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1BD447EF" w14:textId="77777777" w:rsidR="00ED1D74" w:rsidRDefault="00ED1D7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39D85166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住　所</w:t>
            </w:r>
          </w:p>
          <w:p w14:paraId="3AB78B06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入札人</w:t>
            </w:r>
            <w:r w:rsidR="00F526E8">
              <w:rPr>
                <w:rFonts w:hint="eastAsia"/>
              </w:rPr>
              <w:t xml:space="preserve">　商　号</w:t>
            </w:r>
          </w:p>
          <w:p w14:paraId="2E5D3E45" w14:textId="77777777" w:rsidR="00FD39C0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             </w:t>
            </w:r>
            <w:r>
              <w:rPr>
                <w:rFonts w:hint="eastAsia"/>
              </w:rPr>
              <w:t>印</w:t>
            </w:r>
          </w:p>
          <w:p w14:paraId="4A2AB5C8" w14:textId="77777777" w:rsidR="00F64CBB" w:rsidRDefault="00F64CBB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638C95E4" w14:textId="77777777" w:rsidR="00D80D87" w:rsidRDefault="00D80D8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235F3CAC" w14:textId="77777777" w:rsidR="00ED1D74" w:rsidRPr="00AC4B10" w:rsidRDefault="00ED1D7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17A75B18" w14:textId="77777777" w:rsidR="00FD39C0" w:rsidRPr="00F15D9D" w:rsidRDefault="00FD39C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 w:rsidR="0042618A">
              <w:rPr>
                <w:rFonts w:hint="eastAsia"/>
              </w:rPr>
              <w:t>公立大学法人沖縄県立芸術大学理事長　波夛野　泉</w:t>
            </w:r>
            <w:r>
              <w:rPr>
                <w:rFonts w:hint="eastAsia"/>
              </w:rPr>
              <w:t xml:space="preserve">　殿</w:t>
            </w:r>
          </w:p>
        </w:tc>
      </w:tr>
    </w:tbl>
    <w:p w14:paraId="60EBBE30" w14:textId="77777777" w:rsidR="00FD39C0" w:rsidRPr="00D80D87" w:rsidRDefault="00FD39C0" w:rsidP="00005475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sectPr w:rsidR="00FD39C0" w:rsidRPr="00D80D87" w:rsidSect="00D80D87">
      <w:headerReference w:type="default" r:id="rId7"/>
      <w:type w:val="continuous"/>
      <w:pgSz w:w="11906" w:h="16838"/>
      <w:pgMar w:top="1304" w:right="1021" w:bottom="1304" w:left="1361" w:header="720" w:footer="720" w:gutter="0"/>
      <w:pgNumType w:start="1"/>
      <w:cols w:space="720"/>
      <w:noEndnote/>
      <w:docGrid w:type="linesAndChars" w:linePitch="32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E99F55" w14:textId="77777777" w:rsidR="00AF47A4" w:rsidRDefault="00AF47A4">
      <w:r>
        <w:separator/>
      </w:r>
    </w:p>
  </w:endnote>
  <w:endnote w:type="continuationSeparator" w:id="0">
    <w:p w14:paraId="1B2C9226" w14:textId="77777777" w:rsidR="00AF47A4" w:rsidRDefault="00AF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784262" w14:textId="77777777" w:rsidR="00AF47A4" w:rsidRDefault="00AF47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4CBB37" w14:textId="77777777" w:rsidR="00AF47A4" w:rsidRDefault="00AF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93BE5E" w14:textId="77777777" w:rsidR="00F64CBB" w:rsidRDefault="00F64CBB">
    <w:pPr>
      <w:pStyle w:val="a3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60"/>
  <w:embedSystemFonts/>
  <w:bordersDoNotSurroundHeader/>
  <w:bordersDoNotSurroundFooter/>
  <w:proofState w:spelling="clean" w:grammar="clean"/>
  <w:defaultTabStop w:val="952"/>
  <w:hyphenationZone w:val="0"/>
  <w:drawingGridHorizontalSpacing w:val="1638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ぁぃぅぇぉゃゅょー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B"/>
    <w:rsid w:val="00005475"/>
    <w:rsid w:val="00016EF0"/>
    <w:rsid w:val="000342AF"/>
    <w:rsid w:val="00072024"/>
    <w:rsid w:val="000843BF"/>
    <w:rsid w:val="000C3AE0"/>
    <w:rsid w:val="00131B40"/>
    <w:rsid w:val="00143E6B"/>
    <w:rsid w:val="001C22FB"/>
    <w:rsid w:val="001D1680"/>
    <w:rsid w:val="001E70B4"/>
    <w:rsid w:val="001F3914"/>
    <w:rsid w:val="001F63F4"/>
    <w:rsid w:val="002030FA"/>
    <w:rsid w:val="00210473"/>
    <w:rsid w:val="002159B1"/>
    <w:rsid w:val="00254E45"/>
    <w:rsid w:val="00256CC1"/>
    <w:rsid w:val="00270D5F"/>
    <w:rsid w:val="00284BE8"/>
    <w:rsid w:val="002E16AF"/>
    <w:rsid w:val="00320D83"/>
    <w:rsid w:val="00355539"/>
    <w:rsid w:val="003859BA"/>
    <w:rsid w:val="003A4A24"/>
    <w:rsid w:val="003C3F37"/>
    <w:rsid w:val="0042618A"/>
    <w:rsid w:val="00455D1D"/>
    <w:rsid w:val="004771EB"/>
    <w:rsid w:val="00486D02"/>
    <w:rsid w:val="004B16AB"/>
    <w:rsid w:val="004C4191"/>
    <w:rsid w:val="004D630A"/>
    <w:rsid w:val="00547962"/>
    <w:rsid w:val="00572D9A"/>
    <w:rsid w:val="005766BA"/>
    <w:rsid w:val="005A06AD"/>
    <w:rsid w:val="005A0B34"/>
    <w:rsid w:val="005B4E0E"/>
    <w:rsid w:val="00602740"/>
    <w:rsid w:val="00625108"/>
    <w:rsid w:val="006301F2"/>
    <w:rsid w:val="006377A7"/>
    <w:rsid w:val="006515B8"/>
    <w:rsid w:val="006F3556"/>
    <w:rsid w:val="00756848"/>
    <w:rsid w:val="007914AF"/>
    <w:rsid w:val="007B101A"/>
    <w:rsid w:val="007C64C5"/>
    <w:rsid w:val="007E3954"/>
    <w:rsid w:val="008300A4"/>
    <w:rsid w:val="008E1776"/>
    <w:rsid w:val="008F6305"/>
    <w:rsid w:val="00914FAA"/>
    <w:rsid w:val="00922572"/>
    <w:rsid w:val="00927402"/>
    <w:rsid w:val="009869F2"/>
    <w:rsid w:val="00986A89"/>
    <w:rsid w:val="009B3C12"/>
    <w:rsid w:val="009B5108"/>
    <w:rsid w:val="00A064ED"/>
    <w:rsid w:val="00A54B7A"/>
    <w:rsid w:val="00AA3868"/>
    <w:rsid w:val="00AC4B10"/>
    <w:rsid w:val="00AD12F2"/>
    <w:rsid w:val="00AD3462"/>
    <w:rsid w:val="00AF0BB0"/>
    <w:rsid w:val="00AF47A4"/>
    <w:rsid w:val="00B63123"/>
    <w:rsid w:val="00C02D70"/>
    <w:rsid w:val="00C158FE"/>
    <w:rsid w:val="00C32679"/>
    <w:rsid w:val="00C44AD4"/>
    <w:rsid w:val="00C63B28"/>
    <w:rsid w:val="00CB1269"/>
    <w:rsid w:val="00CD60B3"/>
    <w:rsid w:val="00D60581"/>
    <w:rsid w:val="00D80D87"/>
    <w:rsid w:val="00D95131"/>
    <w:rsid w:val="00DB5E72"/>
    <w:rsid w:val="00DC3D0D"/>
    <w:rsid w:val="00DD6865"/>
    <w:rsid w:val="00E0441B"/>
    <w:rsid w:val="00E22110"/>
    <w:rsid w:val="00E42436"/>
    <w:rsid w:val="00E523B7"/>
    <w:rsid w:val="00E7066D"/>
    <w:rsid w:val="00ED1D74"/>
    <w:rsid w:val="00F041CC"/>
    <w:rsid w:val="00F15D9D"/>
    <w:rsid w:val="00F526E8"/>
    <w:rsid w:val="00F64CBB"/>
    <w:rsid w:val="00F7754E"/>
    <w:rsid w:val="00F77C60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3FE3B3D"/>
  <w14:defaultImageDpi w14:val="0"/>
  <w15:docId w15:val="{1719CF52-F2AC-1B45-9B94-FB73D6F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4CB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64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4CB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rsid w:val="00AF0B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0BB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F0B-0FE1-43DE-BA43-D662235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>沖縄県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真喜志 康一</cp:lastModifiedBy>
  <cp:revision>2</cp:revision>
  <cp:lastPrinted>2026-07-16T10:11:00Z</cp:lastPrinted>
  <dcterms:created xsi:type="dcterms:W3CDTF">2026-07-17T14:10:00Z</dcterms:created>
  <dcterms:modified xsi:type="dcterms:W3CDTF">2026-07-17T14:10:00Z</dcterms:modified>
</cp:coreProperties>
</file>